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B7BD17F">
            <wp:extent cx="1765300" cy="483235"/>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8323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163FC23D" w:rsidR="00F33D26" w:rsidRDefault="001B405D" w:rsidP="00F33D26">
            <w:pPr>
              <w:jc w:val="left"/>
              <w:rPr>
                <w:color w:val="auto"/>
              </w:rPr>
            </w:pPr>
            <w:r w:rsidRPr="00F33D26">
              <w:rPr>
                <w:color w:val="auto"/>
              </w:rPr>
              <w:t xml:space="preserve">        </w:t>
            </w:r>
            <w:r w:rsidR="00F33D26" w:rsidRPr="00F33D26">
              <w:rPr>
                <w:color w:val="auto"/>
              </w:rPr>
              <w:t>Č: HSa</w:t>
            </w:r>
            <w:r w:rsidR="00F33D26" w:rsidRPr="005C6642">
              <w:rPr>
                <w:color w:val="auto"/>
              </w:rPr>
              <w:t xml:space="preserve">- </w:t>
            </w:r>
            <w:r w:rsidR="00865E78">
              <w:rPr>
                <w:color w:val="auto"/>
              </w:rPr>
              <w:t>255</w:t>
            </w:r>
            <w:r w:rsidR="00F33D26" w:rsidRPr="00CF18FB">
              <w:rPr>
                <w:color w:val="auto"/>
              </w:rPr>
              <w:t>/202</w:t>
            </w:r>
            <w:r w:rsidR="00865E78">
              <w:rPr>
                <w:color w:val="auto"/>
              </w:rPr>
              <w:t>6-3</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uzatvorená v zmysle § 409 a nasl.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270B6B6A" w:rsidR="00F33D26" w:rsidRDefault="00F33D26" w:rsidP="00F33D26"/>
          <w:p w14:paraId="7C247F65" w14:textId="77777777" w:rsidR="00865E78" w:rsidRDefault="00865E78"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100DAEC6"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0FDACAF2" w14:textId="5CBBC35A" w:rsidR="00D0744C" w:rsidRDefault="00F33D26" w:rsidP="00D0744C">
            <w:pPr>
              <w:tabs>
                <w:tab w:val="left" w:pos="2340"/>
              </w:tabs>
              <w:rPr>
                <w:color w:val="auto"/>
              </w:rPr>
            </w:pPr>
            <w:r w:rsidRPr="00611CEC">
              <w:t>Zastúpený:</w:t>
            </w:r>
            <w:r>
              <w:t xml:space="preserve">                                    </w:t>
            </w:r>
            <w:r w:rsidR="00B67C72">
              <w:t xml:space="preserve"> </w:t>
            </w:r>
            <w:r w:rsidR="00D0744C">
              <w:t xml:space="preserve"> </w:t>
            </w:r>
            <w:r w:rsidR="00D0744C">
              <w:rPr>
                <w:rFonts w:eastAsia="Calibri"/>
                <w:lang w:eastAsia="en-US"/>
              </w:rPr>
              <w:t>Mgr</w:t>
            </w:r>
            <w:r w:rsidR="00D0744C">
              <w:t>. Ján KŠIŇAN – riaditeľ Hospodárskej správy MO SR</w:t>
            </w:r>
          </w:p>
          <w:p w14:paraId="57A854E5" w14:textId="53332FF1" w:rsidR="00D0744C" w:rsidRDefault="00D0744C" w:rsidP="00D0744C">
            <w:pPr>
              <w:tabs>
                <w:tab w:val="left" w:pos="2340"/>
              </w:tabs>
            </w:pPr>
            <w:r>
              <w:t xml:space="preserve">                                                       na základe plnomocenstva podpredsedu vlády a ministra obrany</w:t>
            </w:r>
          </w:p>
          <w:p w14:paraId="6FCDAAC2" w14:textId="02D74DD9" w:rsidR="00D0744C" w:rsidRDefault="00D0744C" w:rsidP="00D0744C">
            <w:pPr>
              <w:tabs>
                <w:tab w:val="left" w:pos="2340"/>
              </w:tabs>
            </w:pPr>
            <w:r>
              <w:t xml:space="preserve">                                                       Slovenskej republiky č.KaMO-14/2025-216 zo dňa 14.11.2025</w:t>
            </w:r>
          </w:p>
          <w:p w14:paraId="7618ABE7" w14:textId="55950A4B" w:rsidR="00F33D26" w:rsidRDefault="00F33D26" w:rsidP="00F33D26">
            <w:pPr>
              <w:spacing w:after="0"/>
            </w:pPr>
            <w:r>
              <w:t xml:space="preserve">IČO:                                              </w:t>
            </w:r>
            <w:r w:rsidR="00B67C72">
              <w:t xml:space="preserve"> </w:t>
            </w:r>
            <w:r>
              <w:t>30 845 572</w:t>
            </w:r>
          </w:p>
          <w:p w14:paraId="2B87A3A5" w14:textId="2BD2EB2E" w:rsidR="00F33D26" w:rsidRDefault="00F33D26" w:rsidP="00F33D26">
            <w:pPr>
              <w:spacing w:after="0"/>
            </w:pPr>
            <w:r>
              <w:t xml:space="preserve">IČ DPH:                                        </w:t>
            </w:r>
            <w:r w:rsidR="00B67C72">
              <w:t xml:space="preserve"> </w:t>
            </w:r>
            <w:r>
              <w:t>SK2020947698</w:t>
            </w:r>
          </w:p>
          <w:p w14:paraId="0D9DCBFC" w14:textId="226C1DC2" w:rsidR="00F33D26" w:rsidRDefault="00F33D26" w:rsidP="00F33D26">
            <w:pPr>
              <w:spacing w:after="0"/>
            </w:pPr>
            <w:r>
              <w:t xml:space="preserve">Bankové spojenie:                        </w:t>
            </w:r>
            <w:r w:rsidR="00B67C72">
              <w:t xml:space="preserve"> </w:t>
            </w:r>
            <w:r>
              <w:t>Štátna pokladnica</w:t>
            </w:r>
          </w:p>
          <w:p w14:paraId="79A72A41" w14:textId="28BE691B" w:rsidR="00F33D26" w:rsidRDefault="00F33D26" w:rsidP="00F33D26">
            <w:pPr>
              <w:spacing w:after="0"/>
              <w:rPr>
                <w:sz w:val="16"/>
                <w:szCs w:val="16"/>
              </w:rPr>
            </w:pPr>
            <w:r>
              <w:t xml:space="preserve">IBAN:                                          </w:t>
            </w:r>
            <w:r w:rsidR="00B67C72">
              <w:t xml:space="preserve"> </w:t>
            </w:r>
            <w:r>
              <w:t xml:space="preserve"> 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4D11F19C" w14:textId="77777777" w:rsidR="00865E78" w:rsidRDefault="00B95DB9" w:rsidP="00C00877">
      <w:pPr>
        <w:tabs>
          <w:tab w:val="center" w:pos="2082"/>
        </w:tabs>
        <w:ind w:left="0" w:firstLine="0"/>
        <w:jc w:val="left"/>
      </w:pPr>
      <w:r>
        <w:t xml:space="preserve"> </w:t>
      </w:r>
      <w:r w:rsidR="00C00877">
        <w:t xml:space="preserve">                                            </w:t>
      </w:r>
    </w:p>
    <w:p w14:paraId="6A448E9C" w14:textId="77777777" w:rsidR="00865E78" w:rsidRDefault="00865E78" w:rsidP="00C00877">
      <w:pPr>
        <w:tabs>
          <w:tab w:val="center" w:pos="2082"/>
        </w:tabs>
        <w:ind w:left="0" w:firstLine="0"/>
        <w:jc w:val="left"/>
      </w:pPr>
    </w:p>
    <w:p w14:paraId="3DAB5778" w14:textId="5C4061B1" w:rsidR="00DF189D" w:rsidRDefault="00B95DB9" w:rsidP="00865E78">
      <w:pPr>
        <w:tabs>
          <w:tab w:val="center" w:pos="2082"/>
        </w:tabs>
        <w:ind w:left="0" w:firstLine="0"/>
        <w:jc w:val="center"/>
      </w:pPr>
      <w:r>
        <w:rPr>
          <w:b/>
        </w:rPr>
        <w:lastRenderedPageBreak/>
        <w:t>Článok II.</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512A75E8"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0F5423">
        <w:rPr>
          <w:b/>
          <w:bCs/>
        </w:rPr>
        <w:t>Vybavenie kuchynských zariadení</w:t>
      </w:r>
      <w:r w:rsidR="007D0B20">
        <w:t xml:space="preserve"> </w:t>
      </w:r>
      <w:r w:rsidR="007D0B20" w:rsidRPr="004813CF">
        <w:rPr>
          <w:b/>
          <w:bCs/>
        </w:rPr>
        <w:t>–</w:t>
      </w:r>
      <w:r w:rsidR="000F5423">
        <w:rPr>
          <w:b/>
          <w:bCs/>
        </w:rPr>
        <w:t xml:space="preserve"> </w:t>
      </w:r>
      <w:r w:rsidR="00865E78">
        <w:rPr>
          <w:b/>
          <w:bCs/>
        </w:rPr>
        <w:t>potreby pre verejné stravovanie na jedno použitie</w:t>
      </w:r>
      <w:r w:rsidR="007D0B20">
        <w:t xml:space="preserve"> </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1BD1DBDA"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1</w:t>
      </w:r>
      <w:r w:rsidR="00865E78">
        <w:t>,</w:t>
      </w:r>
      <w:r w:rsidR="00B95DB9">
        <w:t xml:space="preserve"> v Prílohe č.2</w:t>
      </w:r>
      <w:r w:rsidR="00865E78">
        <w:t xml:space="preserve"> a Prílohe č.3</w:t>
      </w:r>
      <w:r w:rsidR="00B95DB9">
        <w:t xml:space="preserve"> tejto kúpnej zmluvy. Príloha č.1</w:t>
      </w:r>
      <w:r w:rsidR="00865E78">
        <w:t>,</w:t>
      </w:r>
      <w:r w:rsidR="00B95DB9">
        <w:t xml:space="preserve"> Príloha č.2</w:t>
      </w:r>
      <w:r w:rsidR="00865E78">
        <w:t xml:space="preserve"> a Príloha č.3</w:t>
      </w:r>
      <w:r w:rsidR="00B95DB9">
        <w:t xml:space="preserve"> 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3E87E8D7"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D929DF">
        <w:rPr>
          <w:b/>
          <w:bCs/>
        </w:rPr>
        <w:t>,,</w:t>
      </w:r>
      <w:r w:rsidR="000F5423">
        <w:rPr>
          <w:b/>
          <w:bCs/>
        </w:rPr>
        <w:t>Vybavenie kuchynských zariadení</w:t>
      </w:r>
      <w:r w:rsidR="00B67C72" w:rsidRPr="00D929DF">
        <w:rPr>
          <w:b/>
          <w:bCs/>
        </w:rPr>
        <w:t>-DNS</w:t>
      </w:r>
      <w:r w:rsidR="00A27C46" w:rsidRPr="00D929DF">
        <w:rPr>
          <w:b/>
          <w:bCs/>
        </w:rPr>
        <w:t>“</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33E8A27"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7D0B20">
        <w:rPr>
          <w:b/>
        </w:rPr>
        <w:t> </w:t>
      </w:r>
      <w:r w:rsidR="00B67C72">
        <w:rPr>
          <w:b/>
        </w:rPr>
        <w:t>DPH</w:t>
      </w:r>
    </w:p>
    <w:p w14:paraId="0146D85B" w14:textId="4564BE9E" w:rsidR="007D0B20" w:rsidRDefault="007D0B20" w:rsidP="007D0B20">
      <w:pPr>
        <w:spacing w:after="0" w:line="240" w:lineRule="auto"/>
        <w:ind w:left="0" w:firstLine="0"/>
        <w:jc w:val="center"/>
      </w:pPr>
      <w:r>
        <w:t xml:space="preserve">(slovom: .............................................. </w:t>
      </w:r>
      <w:r>
        <w:rPr>
          <w:b/>
        </w:rPr>
        <w:t xml:space="preserve"> </w:t>
      </w:r>
      <w:r w:rsidRPr="000E187C">
        <w:rPr>
          <w:bCs/>
        </w:rPr>
        <w:t>€</w:t>
      </w:r>
      <w:r>
        <w:t xml:space="preserve"> bez DPH............................................. € s DPH)</w:t>
      </w:r>
    </w:p>
    <w:p w14:paraId="2D913772" w14:textId="77777777" w:rsidR="00CD0523" w:rsidRDefault="00CD0523" w:rsidP="007D0B20">
      <w:pPr>
        <w:spacing w:after="0" w:line="240" w:lineRule="auto"/>
        <w:ind w:left="0" w:firstLine="0"/>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Ministerstvo obrany SR, Hospodárska správa, Námestie generála Viesta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pri splnení podmienok uvedených v tejto kúpnej zmluve. </w:t>
      </w:r>
      <w:r w:rsidR="0004447B">
        <w:t xml:space="preserve">Kupujúci si splní svoj záväzok </w:t>
      </w:r>
      <w:r w:rsidR="0004447B">
        <w:lastRenderedPageBreak/>
        <w:t xml:space="preserve">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231E01F5"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D929DF">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5411B4">
        <w:t xml:space="preserve"> a Prílohe č.3</w:t>
      </w:r>
      <w:r w:rsidR="00025F06">
        <w:t>, ktor</w:t>
      </w:r>
      <w:r w:rsidR="005411B4">
        <w:t>é</w:t>
      </w:r>
      <w:r w:rsidR="00025F06">
        <w:t xml:space="preserve"> </w:t>
      </w:r>
      <w:r w:rsidR="005411B4">
        <w:t>sú</w:t>
      </w:r>
      <w:r w:rsidR="00025F06">
        <w:t xml:space="preserv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00A05E3F"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w:t>
      </w:r>
      <w:r w:rsidRPr="003C66FB">
        <w:t>do</w:t>
      </w:r>
      <w:r w:rsidR="00865E78">
        <w:t xml:space="preserve"> 10 pracovných dní od účinnosti tejto zmluvy, najneskôr však do </w:t>
      </w:r>
      <w:r w:rsidR="00865E78" w:rsidRPr="00865E78">
        <w:rPr>
          <w:b/>
          <w:bCs/>
        </w:rPr>
        <w:t>2</w:t>
      </w:r>
      <w:r w:rsidR="00E63D01">
        <w:rPr>
          <w:b/>
          <w:bCs/>
        </w:rPr>
        <w:t>0</w:t>
      </w:r>
      <w:r w:rsidR="005C6642" w:rsidRPr="00347DDD">
        <w:rPr>
          <w:b/>
        </w:rPr>
        <w:t>.</w:t>
      </w:r>
      <w:r w:rsidR="00865E78">
        <w:rPr>
          <w:b/>
        </w:rPr>
        <w:t>05</w:t>
      </w:r>
      <w:r w:rsidR="0043462E" w:rsidRPr="00347DDD">
        <w:rPr>
          <w:b/>
        </w:rPr>
        <w:t>.</w:t>
      </w:r>
      <w:r w:rsidR="005C6642" w:rsidRPr="00347DDD">
        <w:rPr>
          <w:b/>
        </w:rPr>
        <w:t>202</w:t>
      </w:r>
      <w:r w:rsidR="00865E78">
        <w:rPr>
          <w:b/>
        </w:rPr>
        <w:t>6</w:t>
      </w:r>
      <w:r w:rsidR="005C6642" w:rsidRPr="00347DDD">
        <w:rPr>
          <w:b/>
        </w:rPr>
        <w:t>.</w:t>
      </w:r>
      <w:r w:rsidR="00E849BC" w:rsidRPr="00E849BC">
        <w:rPr>
          <w:b/>
        </w:rPr>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0CC70743" w:rsidR="00C35028" w:rsidRDefault="00B95DB9" w:rsidP="00BA51B8">
      <w:pPr>
        <w:pStyle w:val="Odsekzoznamu"/>
        <w:numPr>
          <w:ilvl w:val="0"/>
          <w:numId w:val="18"/>
        </w:numPr>
        <w:ind w:hanging="246"/>
      </w:pPr>
      <w:r>
        <w:t>v požadovanom množstve, v  akosti a vo vyhotovení v súlade s podmienkami tejto kúpnej zmluvy a jej Prílohy č.</w:t>
      </w:r>
      <w:r w:rsidR="000C034D">
        <w:t xml:space="preserve">1, </w:t>
      </w:r>
      <w:r>
        <w:t>Prílohy č.2,</w:t>
      </w:r>
      <w:r w:rsidR="00865E78">
        <w:t xml:space="preserve"> Prílohy č.3</w:t>
      </w:r>
      <w:r>
        <w:t xml:space="preserve"> </w:t>
      </w:r>
      <w:r w:rsidR="000C034D">
        <w:t xml:space="preserve"> a </w:t>
      </w:r>
      <w:r>
        <w:t>to v dohodnut</w:t>
      </w:r>
      <w:r w:rsidR="005C0F5A">
        <w:t>om</w:t>
      </w:r>
      <w:r>
        <w:t xml:space="preserve"> miest</w:t>
      </w:r>
      <w:r w:rsidR="005C0F5A">
        <w:t>e</w:t>
      </w:r>
      <w:r w:rsidR="000C034D">
        <w:t xml:space="preserve"> </w:t>
      </w:r>
      <w:r>
        <w:t xml:space="preserve"> dodania tovaru v zmysle tejto kúpnej zmluvy</w:t>
      </w:r>
      <w:r w:rsidR="00C35028">
        <w:t xml:space="preserve">, </w:t>
      </w:r>
    </w:p>
    <w:p w14:paraId="63678C2E" w14:textId="650CEC19" w:rsidR="00C35028" w:rsidRDefault="00C35028" w:rsidP="00BA51B8">
      <w:pPr>
        <w:pStyle w:val="Odsekzoznamu"/>
        <w:numPr>
          <w:ilvl w:val="0"/>
          <w:numId w:val="18"/>
        </w:numPr>
        <w:ind w:hanging="246"/>
        <w:jc w:val="both"/>
      </w:pPr>
      <w:r>
        <w:t xml:space="preserve">po splnení všetkých záväzkov predávajúceho uvedených v bode </w:t>
      </w:r>
      <w:r w:rsidR="00351B83">
        <w:t xml:space="preserve"> 4.4. </w:t>
      </w:r>
      <w:r>
        <w:t xml:space="preserve"> tejto kúpnej zmluvy.</w:t>
      </w:r>
    </w:p>
    <w:p w14:paraId="1679AF3C" w14:textId="77777777" w:rsidR="00DF189D" w:rsidRPr="00A6729F" w:rsidRDefault="00C35028" w:rsidP="00351B83">
      <w:pPr>
        <w:spacing w:after="0" w:line="240" w:lineRule="auto"/>
        <w:ind w:left="142" w:hanging="427"/>
        <w:rPr>
          <w:sz w:val="16"/>
          <w:szCs w:val="16"/>
        </w:rPr>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A90973">
        <w:t xml:space="preserve">. </w:t>
      </w:r>
      <w:r w:rsidR="00351B83" w:rsidRPr="00A90973">
        <w:t>ku každému kusu tovaru dodať</w:t>
      </w:r>
      <w:r w:rsidRPr="00A90973">
        <w:t>:</w:t>
      </w:r>
    </w:p>
    <w:p w14:paraId="41019ADE" w14:textId="77777777" w:rsidR="00710990" w:rsidRDefault="006447BC" w:rsidP="006618B4">
      <w:pPr>
        <w:spacing w:after="0" w:line="240" w:lineRule="auto"/>
        <w:ind w:left="709" w:firstLine="284"/>
      </w:pPr>
      <w:r w:rsidRPr="00A90973">
        <w:t>a)</w:t>
      </w:r>
      <w:r w:rsidR="00351B83" w:rsidRPr="00A90973">
        <w:t xml:space="preserve"> </w:t>
      </w:r>
      <w:r w:rsidR="0099484E">
        <w:t>Čestné prehlásenie že dodávaný tovar je hygienicky nezávadný, v súlade so zákonom</w:t>
      </w:r>
    </w:p>
    <w:p w14:paraId="02A2B037" w14:textId="77777777" w:rsidR="00710990" w:rsidRDefault="00710990" w:rsidP="006618B4">
      <w:pPr>
        <w:spacing w:after="0" w:line="240" w:lineRule="auto"/>
        <w:ind w:left="709" w:firstLine="284"/>
      </w:pPr>
      <w:r>
        <w:t xml:space="preserve">   </w:t>
      </w:r>
      <w:r w:rsidR="0099484E">
        <w:t xml:space="preserve"> č.430/2021 Z.z.</w:t>
      </w:r>
      <w:r>
        <w:t>, ktorým sa menia a dopĺňajú zákony č.79/2015 Z.z. o odpadoch a </w:t>
      </w:r>
    </w:p>
    <w:p w14:paraId="7D76E70D" w14:textId="6FCCA36A" w:rsidR="006447BC" w:rsidRDefault="00710990" w:rsidP="00710990">
      <w:pPr>
        <w:spacing w:after="0" w:line="240" w:lineRule="auto"/>
        <w:ind w:left="709" w:firstLine="284"/>
      </w:pPr>
      <w:r>
        <w:t xml:space="preserve">    č.302/2019 Z.z. o zálohovaní jednorazových obalov na nápoje.</w:t>
      </w:r>
    </w:p>
    <w:p w14:paraId="2FDD25A5" w14:textId="77777777" w:rsidR="0099484E" w:rsidRDefault="0099484E" w:rsidP="006618B4">
      <w:pPr>
        <w:spacing w:after="0" w:line="240" w:lineRule="auto"/>
        <w:ind w:left="709" w:firstLine="284"/>
        <w:rPr>
          <w:highlight w:val="yellow"/>
        </w:rPr>
      </w:pPr>
    </w:p>
    <w:p w14:paraId="53C8E051" w14:textId="13F121D1"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05C60B2D"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7.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34440EC0" w14:textId="77777777" w:rsidR="00710990" w:rsidRDefault="00B95DB9" w:rsidP="00BA51B8">
      <w:pPr>
        <w:spacing w:after="0" w:line="240" w:lineRule="auto"/>
        <w:ind w:left="567" w:hanging="709"/>
        <w:rPr>
          <w:i/>
        </w:rPr>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D929DF">
        <w:rPr>
          <w:i/>
        </w:rPr>
        <w:t>materiálovej podpory</w:t>
      </w:r>
      <w:r w:rsidR="00557527" w:rsidRPr="00DE3BC5">
        <w:rPr>
          <w:i/>
        </w:rPr>
        <w:t xml:space="preserve"> Hospodárskej správy MO SR </w:t>
      </w:r>
      <w:r w:rsidR="00D929DF">
        <w:rPr>
          <w:i/>
        </w:rPr>
        <w:t>Ing. Peter ŠIMEK</w:t>
      </w:r>
      <w:r w:rsidR="00557527" w:rsidRPr="00DE3BC5">
        <w:rPr>
          <w:i/>
        </w:rPr>
        <w:t>, tel: 0960 3</w:t>
      </w:r>
      <w:r w:rsidR="00D929DF">
        <w:rPr>
          <w:i/>
        </w:rPr>
        <w:t>22</w:t>
      </w:r>
      <w:r w:rsidR="00557527" w:rsidRPr="00DE3BC5">
        <w:rPr>
          <w:i/>
        </w:rPr>
        <w:t> </w:t>
      </w:r>
      <w:r w:rsidR="00D929DF">
        <w:rPr>
          <w:i/>
        </w:rPr>
        <w:t>22</w:t>
      </w:r>
      <w:r w:rsidR="00557527" w:rsidRPr="00DE3BC5">
        <w:rPr>
          <w:i/>
        </w:rPr>
        <w:t>7; 0903 82</w:t>
      </w:r>
      <w:r w:rsidR="00D929DF">
        <w:rPr>
          <w:i/>
        </w:rPr>
        <w:t>4</w:t>
      </w:r>
      <w:r w:rsidR="00557527" w:rsidRPr="00DE3BC5">
        <w:rPr>
          <w:i/>
        </w:rPr>
        <w:t> </w:t>
      </w:r>
      <w:r w:rsidR="00D929DF">
        <w:rPr>
          <w:i/>
        </w:rPr>
        <w:t>566</w:t>
      </w:r>
      <w:r w:rsidR="00557527" w:rsidRPr="00DE3BC5">
        <w:rPr>
          <w:i/>
        </w:rPr>
        <w:t xml:space="preserve">; </w:t>
      </w:r>
    </w:p>
    <w:p w14:paraId="0101CCC1" w14:textId="40B3230D" w:rsidR="00DF189D" w:rsidRDefault="00710990" w:rsidP="00BA51B8">
      <w:pPr>
        <w:spacing w:after="0" w:line="240" w:lineRule="auto"/>
        <w:ind w:left="567" w:hanging="709"/>
      </w:pPr>
      <w:r>
        <w:rPr>
          <w:b/>
        </w:rPr>
        <w:lastRenderedPageBreak/>
        <w:t xml:space="preserve">             </w:t>
      </w:r>
      <w:r w:rsidR="00557527" w:rsidRPr="00DE3BC5">
        <w:rPr>
          <w:i/>
        </w:rPr>
        <w:t xml:space="preserve">e-mail: </w:t>
      </w:r>
      <w:hyperlink r:id="rId9" w:history="1">
        <w:r w:rsidR="00D929DF" w:rsidRPr="00D80BDF">
          <w:rPr>
            <w:rStyle w:val="Hypertextovprepojenie"/>
            <w:i/>
          </w:rPr>
          <w:t>peter.simek@mil.sk</w:t>
        </w:r>
      </w:hyperlink>
      <w:r w:rsidR="00557527" w:rsidRPr="00DE3BC5">
        <w:rPr>
          <w:i/>
          <w:color w:val="auto"/>
        </w:rPr>
        <w:t xml:space="preserve">, </w:t>
      </w:r>
      <w:r w:rsidR="00087419" w:rsidRPr="00557527">
        <w:t>alebo ním určená osoba</w:t>
      </w:r>
      <w:r w:rsidR="00B95DB9" w:rsidRPr="00557527">
        <w:t xml:space="preserve">. </w:t>
      </w:r>
      <w:r w:rsidR="0068040D" w:rsidRPr="00557527">
        <w:t>Oprávnená</w:t>
      </w:r>
      <w:r w:rsidR="00B95DB9" w:rsidRPr="00557527">
        <w:t xml:space="preserve"> osoba </w:t>
      </w:r>
      <w:r w:rsidR="0068040D" w:rsidRPr="00557527">
        <w:t xml:space="preserve">na prevzatie tovaru </w:t>
      </w:r>
      <w:r w:rsidR="00B95DB9" w:rsidRPr="00557527">
        <w:t>vykoná v mieste</w:t>
      </w:r>
      <w:r w:rsidR="00B95DB9">
        <w:t xml:space="preserv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rsidR="00B95DB9">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1C2994F8" w:rsidR="00351B83"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6DE3A774"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00E5AC18"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r w:rsidRPr="00D626E3">
        <w:t xml:space="preserve">Spolu s tovarom je predávajúci povinný </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Pr="00A6729F" w:rsidRDefault="00FB151E" w:rsidP="00FB151E">
      <w:pPr>
        <w:spacing w:after="0" w:line="240" w:lineRule="auto"/>
        <w:ind w:left="567" w:hanging="567"/>
        <w:rPr>
          <w:sz w:val="16"/>
          <w:szCs w:val="16"/>
        </w:rPr>
      </w:pPr>
    </w:p>
    <w:p w14:paraId="520CC27D" w14:textId="6CBDD65F" w:rsidR="0004447B" w:rsidRDefault="00B95DB9" w:rsidP="00A6729F">
      <w:pPr>
        <w:spacing w:after="0" w:line="240" w:lineRule="auto"/>
        <w:ind w:left="520" w:hanging="662"/>
      </w:pPr>
      <w:r>
        <w:rPr>
          <w:b/>
        </w:rPr>
        <w:t>5.2</w:t>
      </w:r>
      <w:r>
        <w:t>.</w:t>
      </w:r>
      <w:r>
        <w:rPr>
          <w:b/>
        </w:rPr>
        <w:t xml:space="preserve"> </w:t>
      </w:r>
      <w:r w:rsidR="00BA51B8">
        <w:rPr>
          <w:b/>
        </w:rPr>
        <w:tab/>
      </w:r>
      <w:r>
        <w:t xml:space="preserve">Ak predávajúci poruší povinnosti uvedené v bode 5.1. tohto článku, dodá iný tovar a/alebo poruší povinnosť ustanovenú v § 420 ods. 4 zákona č. 513/1991 Zb. Obchodný zákonník v znení neskorších predpisov (ďalej len „Obchodný zákonník“) má tovar vady.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w:t>
      </w:r>
      <w:r w:rsidR="0019096A" w:rsidRPr="00DD093A">
        <w:lastRenderedPageBreak/>
        <w:t xml:space="preserve">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A6729F" w:rsidRDefault="00DF189D" w:rsidP="00FB151E">
      <w:pPr>
        <w:spacing w:after="0" w:line="240" w:lineRule="auto"/>
        <w:ind w:left="108" w:firstLine="0"/>
        <w:jc w:val="left"/>
        <w:rPr>
          <w:sz w:val="16"/>
          <w:szCs w:val="16"/>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A6729F" w:rsidRDefault="0019096A" w:rsidP="00FB151E">
      <w:pPr>
        <w:spacing w:after="0" w:line="240" w:lineRule="auto"/>
        <w:ind w:left="520" w:hanging="427"/>
        <w:rPr>
          <w:sz w:val="16"/>
          <w:szCs w:val="16"/>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A6729F" w:rsidRDefault="00B95DB9" w:rsidP="00FB151E">
      <w:pPr>
        <w:spacing w:after="0" w:line="240" w:lineRule="auto"/>
        <w:ind w:left="108" w:firstLine="0"/>
        <w:jc w:val="left"/>
        <w:rPr>
          <w:sz w:val="16"/>
          <w:szCs w:val="16"/>
        </w:rPr>
      </w:pPr>
      <w:r>
        <w:t xml:space="preserve">  </w:t>
      </w:r>
    </w:p>
    <w:p w14:paraId="6892FC9F" w14:textId="47D3D201"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vadného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počet vadných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A6729F" w:rsidRDefault="00B95DB9" w:rsidP="00FB151E">
      <w:pPr>
        <w:spacing w:after="0" w:line="240" w:lineRule="auto"/>
        <w:ind w:left="535" w:firstLine="0"/>
        <w:jc w:val="left"/>
        <w:rPr>
          <w:sz w:val="16"/>
          <w:szCs w:val="16"/>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rsidRPr="00347DDD">
        <w:rPr>
          <w:highlight w:val="yellow"/>
        </w:rPr>
        <w:t>..</w:t>
      </w:r>
      <w:r w:rsidR="001174D0" w:rsidRPr="00347DDD">
        <w:rPr>
          <w:highlight w:val="yellow"/>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64567F64"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AEECFDA" w14:textId="1E35545E" w:rsidR="00347DDD" w:rsidRDefault="00347DDD" w:rsidP="00CF18FB">
      <w:pPr>
        <w:spacing w:line="259" w:lineRule="auto"/>
        <w:ind w:left="0" w:right="825" w:firstLine="0"/>
        <w:rPr>
          <w:b/>
        </w:rPr>
      </w:pPr>
    </w:p>
    <w:p w14:paraId="7EF252B7" w14:textId="77777777" w:rsidR="00CF18FB" w:rsidRDefault="00CF18FB" w:rsidP="00CF18FB">
      <w:pPr>
        <w:spacing w:line="259" w:lineRule="auto"/>
        <w:ind w:left="0" w:right="825" w:firstLine="0"/>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w:t>
      </w:r>
      <w:r>
        <w:lastRenderedPageBreak/>
        <w:t xml:space="preserve">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vadného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lastRenderedPageBreak/>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2614DDFB" w14:textId="0B0AF961"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1F48F8FC" w14:textId="3DC5ABEF" w:rsidR="00D3141E" w:rsidRPr="002F3BDE" w:rsidRDefault="00D3141E" w:rsidP="00D3141E">
      <w:pPr>
        <w:jc w:val="center"/>
        <w:rPr>
          <w:b/>
          <w:color w:val="auto"/>
        </w:rPr>
      </w:pPr>
      <w:r w:rsidRPr="002F3BDE">
        <w:rPr>
          <w:b/>
          <w:color w:val="auto"/>
        </w:rPr>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w:t>
      </w:r>
      <w:r w:rsidRPr="002F3BDE">
        <w:rPr>
          <w:color w:val="auto"/>
        </w:rPr>
        <w:lastRenderedPageBreak/>
        <w:t xml:space="preserve">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 xml:space="preserve">v ktorý sa dostala do dispozičnej sféry adresáta (t.j.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564BFF18" w:rsidR="008235F8"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FA258DC" w14:textId="77777777" w:rsidR="00D929DF" w:rsidRDefault="00D929DF" w:rsidP="00D929DF">
      <w:pPr>
        <w:pStyle w:val="Odsekzoznamu"/>
      </w:pPr>
    </w:p>
    <w:p w14:paraId="3C861A0E" w14:textId="77777777" w:rsidR="00D929DF" w:rsidRPr="00D127FF" w:rsidRDefault="00D929DF" w:rsidP="00D929DF">
      <w:pPr>
        <w:spacing w:after="0" w:line="240" w:lineRule="auto"/>
        <w:ind w:left="0" w:firstLine="0"/>
      </w:pPr>
    </w:p>
    <w:p w14:paraId="772179B9" w14:textId="10616D2E" w:rsidR="00DF189D" w:rsidRDefault="00B95DB9" w:rsidP="00D127FF">
      <w:pPr>
        <w:spacing w:after="0" w:line="240" w:lineRule="auto"/>
        <w:ind w:left="520" w:firstLine="0"/>
        <w:jc w:val="center"/>
      </w:pPr>
      <w:r w:rsidRPr="00D127FF">
        <w:rPr>
          <w:b/>
        </w:rPr>
        <w:t>Článok XI.</w:t>
      </w:r>
    </w:p>
    <w:p w14:paraId="5A47AEB5" w14:textId="3A76C037" w:rsidR="00DF189D" w:rsidRDefault="00D127FF">
      <w:pPr>
        <w:spacing w:line="259" w:lineRule="auto"/>
        <w:ind w:left="939" w:right="827"/>
        <w:jc w:val="center"/>
      </w:pPr>
      <w:r>
        <w:rPr>
          <w:b/>
        </w:rPr>
        <w:t xml:space="preserve">  </w:t>
      </w:r>
      <w:r w:rsidR="00CF18FB">
        <w:rPr>
          <w:b/>
        </w:rPr>
        <w:t xml:space="preserve">  </w:t>
      </w: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lastRenderedPageBreak/>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11390D03" w14:textId="77777777" w:rsidR="00D929DF" w:rsidRDefault="00B95DB9" w:rsidP="008235F8">
      <w:pPr>
        <w:spacing w:after="0" w:line="240" w:lineRule="auto"/>
        <w:ind w:left="567" w:hanging="567"/>
        <w:rPr>
          <w:sz w:val="12"/>
        </w:rPr>
      </w:pPr>
      <w:r>
        <w:rPr>
          <w:b/>
        </w:rPr>
        <w:t>11.7.</w:t>
      </w:r>
      <w:r>
        <w:t xml:space="preserve"> </w:t>
      </w:r>
      <w:r w:rsidR="00685139">
        <w:tab/>
      </w:r>
      <w:r>
        <w:t xml:space="preserve">Zmluvné strany zhodne vyhlasujú, že táto kúpna zmluva bola uzatvorená slobodne a vážne </w:t>
      </w:r>
      <w:r w:rsidR="00685139">
        <w:t xml:space="preserve">                                 </w:t>
      </w:r>
      <w:r>
        <w:t>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w:t>
      </w:r>
    </w:p>
    <w:p w14:paraId="56A7AF63" w14:textId="651C7ECB" w:rsidR="00053B1D" w:rsidRPr="008235F8" w:rsidRDefault="00B95DB9" w:rsidP="008235F8">
      <w:pPr>
        <w:spacing w:after="0" w:line="240" w:lineRule="auto"/>
        <w:ind w:left="567" w:hanging="567"/>
      </w:pPr>
      <w:r>
        <w:t xml:space="preserve">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6E35825" w14:textId="7E7B6498" w:rsidR="003C66FB" w:rsidRDefault="003C66FB" w:rsidP="00D127FF">
      <w:pPr>
        <w:tabs>
          <w:tab w:val="left" w:pos="567"/>
        </w:tabs>
        <w:spacing w:after="0" w:line="240" w:lineRule="auto"/>
      </w:pPr>
      <w:r>
        <w:t xml:space="preserve">          Príloha č.3: Štruktúrovaný rozpočet ceny</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05081F7F" w:rsidR="00551408" w:rsidRDefault="00551408" w:rsidP="00D127FF">
      <w:pPr>
        <w:ind w:left="0" w:firstLine="0"/>
        <w:rPr>
          <w:b/>
          <w:bC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23ACEF08" w14:textId="5A543155" w:rsidR="00D0744C" w:rsidRDefault="00D0744C" w:rsidP="00D127FF">
      <w:pPr>
        <w:ind w:left="0" w:firstLine="0"/>
      </w:pPr>
      <w:r>
        <w:rPr>
          <w:b/>
          <w:bCs/>
        </w:rPr>
        <w:t xml:space="preserve">                                                                                                       </w:t>
      </w:r>
      <w:r>
        <w:t xml:space="preserve">  Mgr. Ján  KŠIŇAN</w:t>
      </w:r>
    </w:p>
    <w:p w14:paraId="6AF56EBB" w14:textId="6ECB5F4F" w:rsidR="00D0744C" w:rsidRPr="00D0744C" w:rsidRDefault="00D0744C" w:rsidP="00D127FF">
      <w:pPr>
        <w:ind w:left="0" w:firstLine="0"/>
        <w:rPr>
          <w:lang w:eastAsia="en-US"/>
        </w:rPr>
      </w:pPr>
      <w:r>
        <w:t xml:space="preserve">                                                                                                                  riaditeľ</w:t>
      </w:r>
    </w:p>
    <w:sectPr w:rsidR="00D0744C" w:rsidRPr="00D0744C"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1E65" w14:textId="77777777" w:rsidR="006643A9" w:rsidRDefault="006643A9">
      <w:pPr>
        <w:spacing w:after="0" w:line="240" w:lineRule="auto"/>
      </w:pPr>
      <w:r>
        <w:separator/>
      </w:r>
    </w:p>
  </w:endnote>
  <w:endnote w:type="continuationSeparator" w:id="0">
    <w:p w14:paraId="671D7252" w14:textId="77777777" w:rsidR="006643A9" w:rsidRDefault="0066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E83C" w14:textId="77777777" w:rsidR="006643A9" w:rsidRDefault="006643A9">
      <w:pPr>
        <w:spacing w:after="0" w:line="240" w:lineRule="auto"/>
      </w:pPr>
      <w:r>
        <w:separator/>
      </w:r>
    </w:p>
  </w:footnote>
  <w:footnote w:type="continuationSeparator" w:id="0">
    <w:p w14:paraId="096FE570" w14:textId="77777777" w:rsidR="006643A9" w:rsidRDefault="00664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04AF"/>
    <w:rsid w:val="0000691A"/>
    <w:rsid w:val="000151BD"/>
    <w:rsid w:val="00025F06"/>
    <w:rsid w:val="00035B3F"/>
    <w:rsid w:val="000408E0"/>
    <w:rsid w:val="0004447B"/>
    <w:rsid w:val="00045CB1"/>
    <w:rsid w:val="00051449"/>
    <w:rsid w:val="00053B1D"/>
    <w:rsid w:val="00055912"/>
    <w:rsid w:val="00075199"/>
    <w:rsid w:val="00077D56"/>
    <w:rsid w:val="00087419"/>
    <w:rsid w:val="000975B4"/>
    <w:rsid w:val="000A2192"/>
    <w:rsid w:val="000B0804"/>
    <w:rsid w:val="000B7FFD"/>
    <w:rsid w:val="000C034D"/>
    <w:rsid w:val="000D484A"/>
    <w:rsid w:val="000D76EE"/>
    <w:rsid w:val="000F3906"/>
    <w:rsid w:val="000F5423"/>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367C4"/>
    <w:rsid w:val="00240CF6"/>
    <w:rsid w:val="0024319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41EBA"/>
    <w:rsid w:val="00346518"/>
    <w:rsid w:val="0034704D"/>
    <w:rsid w:val="00347DDD"/>
    <w:rsid w:val="00351B83"/>
    <w:rsid w:val="00354B8F"/>
    <w:rsid w:val="00355F7A"/>
    <w:rsid w:val="00357EE9"/>
    <w:rsid w:val="0036723B"/>
    <w:rsid w:val="003765FD"/>
    <w:rsid w:val="003767AD"/>
    <w:rsid w:val="00385642"/>
    <w:rsid w:val="003C22D0"/>
    <w:rsid w:val="003C66FB"/>
    <w:rsid w:val="003D411F"/>
    <w:rsid w:val="003E0877"/>
    <w:rsid w:val="003E6B12"/>
    <w:rsid w:val="003F0FE4"/>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11B4"/>
    <w:rsid w:val="00544084"/>
    <w:rsid w:val="005508E0"/>
    <w:rsid w:val="00551408"/>
    <w:rsid w:val="00552854"/>
    <w:rsid w:val="00553FA1"/>
    <w:rsid w:val="00557527"/>
    <w:rsid w:val="00597BA3"/>
    <w:rsid w:val="005A780B"/>
    <w:rsid w:val="005C0F5A"/>
    <w:rsid w:val="005C3D9B"/>
    <w:rsid w:val="005C6642"/>
    <w:rsid w:val="005D12E7"/>
    <w:rsid w:val="005F4D8C"/>
    <w:rsid w:val="00600758"/>
    <w:rsid w:val="00600D5C"/>
    <w:rsid w:val="00611049"/>
    <w:rsid w:val="0061395F"/>
    <w:rsid w:val="006230D4"/>
    <w:rsid w:val="00632095"/>
    <w:rsid w:val="00634519"/>
    <w:rsid w:val="006447BC"/>
    <w:rsid w:val="006618B4"/>
    <w:rsid w:val="006643A9"/>
    <w:rsid w:val="00665166"/>
    <w:rsid w:val="006731AD"/>
    <w:rsid w:val="00673608"/>
    <w:rsid w:val="0068040D"/>
    <w:rsid w:val="0068243E"/>
    <w:rsid w:val="00685139"/>
    <w:rsid w:val="006B0C8B"/>
    <w:rsid w:val="006C6148"/>
    <w:rsid w:val="006D78B4"/>
    <w:rsid w:val="006F6BED"/>
    <w:rsid w:val="00707E4A"/>
    <w:rsid w:val="00710990"/>
    <w:rsid w:val="007322CC"/>
    <w:rsid w:val="00732AFD"/>
    <w:rsid w:val="00736815"/>
    <w:rsid w:val="007417BA"/>
    <w:rsid w:val="00741DED"/>
    <w:rsid w:val="00746472"/>
    <w:rsid w:val="0075248F"/>
    <w:rsid w:val="00770F39"/>
    <w:rsid w:val="00783757"/>
    <w:rsid w:val="0079218F"/>
    <w:rsid w:val="007A0411"/>
    <w:rsid w:val="007D0B20"/>
    <w:rsid w:val="007D3AD6"/>
    <w:rsid w:val="007E7AED"/>
    <w:rsid w:val="008235F8"/>
    <w:rsid w:val="00833CFB"/>
    <w:rsid w:val="0083717E"/>
    <w:rsid w:val="00846DD1"/>
    <w:rsid w:val="00865E78"/>
    <w:rsid w:val="00894C2F"/>
    <w:rsid w:val="00895419"/>
    <w:rsid w:val="008A5EE1"/>
    <w:rsid w:val="008A698A"/>
    <w:rsid w:val="008B41C0"/>
    <w:rsid w:val="008B78B0"/>
    <w:rsid w:val="008C223D"/>
    <w:rsid w:val="008D787D"/>
    <w:rsid w:val="008E70BC"/>
    <w:rsid w:val="008F34E8"/>
    <w:rsid w:val="008F46A6"/>
    <w:rsid w:val="00904A55"/>
    <w:rsid w:val="00921C00"/>
    <w:rsid w:val="00930BA1"/>
    <w:rsid w:val="00930F2C"/>
    <w:rsid w:val="00937BA4"/>
    <w:rsid w:val="00941D92"/>
    <w:rsid w:val="00957AE6"/>
    <w:rsid w:val="00977F34"/>
    <w:rsid w:val="0099484E"/>
    <w:rsid w:val="00995B28"/>
    <w:rsid w:val="009A376D"/>
    <w:rsid w:val="009A6EA1"/>
    <w:rsid w:val="009B74A0"/>
    <w:rsid w:val="009C0EB0"/>
    <w:rsid w:val="009D43CC"/>
    <w:rsid w:val="009D7B26"/>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0FDC"/>
    <w:rsid w:val="00B34EE2"/>
    <w:rsid w:val="00B57686"/>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39BF"/>
    <w:rsid w:val="00C0603D"/>
    <w:rsid w:val="00C21F02"/>
    <w:rsid w:val="00C343BC"/>
    <w:rsid w:val="00C35028"/>
    <w:rsid w:val="00C35175"/>
    <w:rsid w:val="00C446E8"/>
    <w:rsid w:val="00C507B8"/>
    <w:rsid w:val="00C5553A"/>
    <w:rsid w:val="00C762BE"/>
    <w:rsid w:val="00CB064F"/>
    <w:rsid w:val="00CB3BF6"/>
    <w:rsid w:val="00CB3FF8"/>
    <w:rsid w:val="00CC31C0"/>
    <w:rsid w:val="00CC5F74"/>
    <w:rsid w:val="00CD0523"/>
    <w:rsid w:val="00CE2F20"/>
    <w:rsid w:val="00CF18FB"/>
    <w:rsid w:val="00CF4650"/>
    <w:rsid w:val="00CF7292"/>
    <w:rsid w:val="00D026DC"/>
    <w:rsid w:val="00D0744C"/>
    <w:rsid w:val="00D127FF"/>
    <w:rsid w:val="00D3141E"/>
    <w:rsid w:val="00D37CC1"/>
    <w:rsid w:val="00D626E3"/>
    <w:rsid w:val="00D62D06"/>
    <w:rsid w:val="00D75E2C"/>
    <w:rsid w:val="00D80993"/>
    <w:rsid w:val="00D8297E"/>
    <w:rsid w:val="00D929DF"/>
    <w:rsid w:val="00D96EC3"/>
    <w:rsid w:val="00DA4E03"/>
    <w:rsid w:val="00DC396A"/>
    <w:rsid w:val="00DD00D5"/>
    <w:rsid w:val="00DD2491"/>
    <w:rsid w:val="00DD3232"/>
    <w:rsid w:val="00DE3BC5"/>
    <w:rsid w:val="00DF189D"/>
    <w:rsid w:val="00DF6A7C"/>
    <w:rsid w:val="00E03818"/>
    <w:rsid w:val="00E30271"/>
    <w:rsid w:val="00E30EB3"/>
    <w:rsid w:val="00E349F0"/>
    <w:rsid w:val="00E42588"/>
    <w:rsid w:val="00E61E9E"/>
    <w:rsid w:val="00E63BE1"/>
    <w:rsid w:val="00E63D0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2C63"/>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73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4470</Words>
  <Characters>25480</Characters>
  <Application>Microsoft Office Word</Application>
  <DocSecurity>0</DocSecurity>
  <Lines>212</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89</cp:revision>
  <cp:lastPrinted>2023-06-30T11:16:00Z</cp:lastPrinted>
  <dcterms:created xsi:type="dcterms:W3CDTF">2023-07-01T15:57:00Z</dcterms:created>
  <dcterms:modified xsi:type="dcterms:W3CDTF">2026-04-14T10:25:00Z</dcterms:modified>
</cp:coreProperties>
</file>